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D3" w:rsidRPr="00254037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6516771"/>
    </w:p>
    <w:p w:rsidR="007D6986" w:rsidRPr="00254037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0E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C32C8" w:rsidRPr="00760E6E">
        <w:rPr>
          <w:rFonts w:ascii="Times New Roman" w:hAnsi="Times New Roman" w:cs="Times New Roman"/>
          <w:sz w:val="28"/>
          <w:szCs w:val="28"/>
        </w:rPr>
        <w:t>ГОРОДСКОГО ПОСЕЛ</w:t>
      </w:r>
      <w:r w:rsidR="0052348C" w:rsidRPr="00760E6E">
        <w:rPr>
          <w:rFonts w:ascii="Times New Roman" w:hAnsi="Times New Roman" w:cs="Times New Roman"/>
          <w:sz w:val="28"/>
          <w:szCs w:val="28"/>
        </w:rPr>
        <w:t>ЕНИЯ</w:t>
      </w:r>
      <w:r w:rsidRPr="00760E6E">
        <w:rPr>
          <w:rFonts w:ascii="Times New Roman" w:hAnsi="Times New Roman" w:cs="Times New Roman"/>
          <w:sz w:val="28"/>
          <w:szCs w:val="28"/>
        </w:rPr>
        <w:t xml:space="preserve"> «</w:t>
      </w:r>
      <w:r w:rsidR="004C32C8" w:rsidRPr="00760E6E">
        <w:rPr>
          <w:rFonts w:ascii="Times New Roman" w:hAnsi="Times New Roman" w:cs="Times New Roman"/>
          <w:sz w:val="28"/>
          <w:szCs w:val="28"/>
        </w:rPr>
        <w:t>КАРЫМСКОЕ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6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5508DB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3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» </w:t>
      </w:r>
      <w:r w:rsidR="00994126">
        <w:rPr>
          <w:rFonts w:ascii="Times New Roman" w:hAnsi="Times New Roman" w:cs="Times New Roman"/>
          <w:sz w:val="28"/>
          <w:szCs w:val="28"/>
        </w:rPr>
        <w:t>но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 w:rsidR="00A66059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>46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2C1F93" w:rsidRDefault="0004393E" w:rsidP="004C32C8">
            <w:pPr>
              <w:pStyle w:val="31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bookmarkStart w:id="1" w:name="_GoBack"/>
            <w:r w:rsidRPr="002C1F93">
              <w:rPr>
                <w:b/>
                <w:sz w:val="28"/>
                <w:szCs w:val="28"/>
              </w:rPr>
              <w:t xml:space="preserve">О </w:t>
            </w:r>
            <w:r w:rsidR="004C32C8" w:rsidRPr="002C1F93">
              <w:rPr>
                <w:b/>
                <w:sz w:val="28"/>
                <w:szCs w:val="28"/>
              </w:rPr>
              <w:t>передаче органам</w:t>
            </w:r>
            <w:r w:rsidRPr="002C1F93">
              <w:rPr>
                <w:b/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городского поселения «Карымское» по осуществлению </w:t>
            </w:r>
            <w:proofErr w:type="gramStart"/>
            <w:r w:rsidRPr="002C1F93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2C1F93">
              <w:rPr>
                <w:b/>
                <w:sz w:val="28"/>
                <w:szCs w:val="28"/>
              </w:rPr>
              <w:t xml:space="preserve"> исполнением бюджета городского поселения «Карымское»</w:t>
            </w:r>
            <w:bookmarkEnd w:id="1"/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по осуществлению </w:t>
      </w:r>
      <w:proofErr w:type="gramStart"/>
      <w:r w:rsidRPr="00760E6E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 городского поселения «Карымское» (далее – части полномочий), а именно полномочия:</w:t>
      </w:r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393E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t>3. Утвердить прилагаемое Соглашение о передаче органам местного самоуправления муниципального района «Карымский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городского поселения </w:t>
      </w:r>
      <w:r w:rsidRPr="00A9019C">
        <w:rPr>
          <w:sz w:val="28"/>
          <w:szCs w:val="28"/>
        </w:rPr>
        <w:lastRenderedPageBreak/>
        <w:t xml:space="preserve">«Карымское» по осуществлению </w:t>
      </w:r>
      <w:proofErr w:type="gramStart"/>
      <w:r w:rsidRPr="00A9019C">
        <w:rPr>
          <w:sz w:val="28"/>
          <w:szCs w:val="28"/>
        </w:rPr>
        <w:t>контроля за</w:t>
      </w:r>
      <w:proofErr w:type="gramEnd"/>
      <w:r w:rsidRPr="00A9019C">
        <w:rPr>
          <w:sz w:val="28"/>
          <w:szCs w:val="28"/>
        </w:rPr>
        <w:t xml:space="preserve"> исполнением бюджета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>городского поселения «Карымское»</w:t>
      </w:r>
      <w:r w:rsidRPr="00A9019C">
        <w:rPr>
          <w:color w:val="FF0000"/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04393E" w:rsidRPr="00FC06B0" w:rsidRDefault="004D7959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Карымское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9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5508DB">
        <w:rPr>
          <w:rFonts w:ascii="Times New Roman" w:hAnsi="Times New Roman" w:cs="Times New Roman"/>
          <w:color w:val="000000" w:themeColor="text1"/>
          <w:sz w:val="28"/>
          <w:szCs w:val="28"/>
        </w:rPr>
        <w:t>Комогорцев</w:t>
      </w:r>
      <w:proofErr w:type="spellEnd"/>
      <w:r w:rsidR="00550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EE0668" w:rsidRPr="0046558C" w:rsidRDefault="00D04A91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D04A91" w:rsidRPr="0046558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___» _________</w:t>
      </w:r>
      <w:r w:rsidR="00FC06B0" w:rsidRPr="0046558C">
        <w:rPr>
          <w:rFonts w:ascii="Times New Roman" w:hAnsi="Times New Roman" w:cs="Times New Roman"/>
          <w:sz w:val="28"/>
          <w:szCs w:val="28"/>
        </w:rPr>
        <w:t>___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  <w:r w:rsidRPr="0046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Мыльникова Игор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 w:rsidRPr="0046558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 w:rsidRPr="0046558C">
        <w:rPr>
          <w:rFonts w:ascii="Times New Roman" w:hAnsi="Times New Roman" w:cs="Times New Roman"/>
          <w:b w:val="0"/>
          <w:sz w:val="28"/>
          <w:szCs w:val="28"/>
        </w:rPr>
        <w:t>2</w:t>
      </w:r>
      <w:r w:rsidR="00F05B87" w:rsidRPr="0046558C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 w:rsidRPr="0046558C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 w:rsidRPr="0046558C">
        <w:rPr>
          <w:rFonts w:ascii="Times New Roman" w:hAnsi="Times New Roman" w:cs="Times New Roman"/>
          <w:b w:val="0"/>
          <w:sz w:val="28"/>
          <w:szCs w:val="28"/>
        </w:rPr>
        <w:t>0</w:t>
      </w:r>
      <w:r w:rsidR="00F05B87" w:rsidRPr="0046558C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 w:rsidRPr="0046558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A66059">
        <w:rPr>
          <w:rFonts w:ascii="Times New Roman" w:hAnsi="Times New Roman" w:cs="Times New Roman"/>
          <w:color w:val="000000"/>
          <w:kern w:val="2"/>
          <w:sz w:val="28"/>
          <w:szCs w:val="28"/>
        </w:rPr>
        <w:t>2610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ести </w:t>
      </w:r>
      <w:r w:rsidR="00A66059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десят одна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A66059">
        <w:rPr>
          <w:rFonts w:ascii="Times New Roman" w:hAnsi="Times New Roman" w:cs="Times New Roman"/>
          <w:color w:val="000000"/>
          <w:kern w:val="2"/>
          <w:sz w:val="28"/>
          <w:szCs w:val="28"/>
        </w:rPr>
        <w:t>а</w:t>
      </w:r>
      <w:proofErr w:type="gramStart"/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proofErr w:type="gramEnd"/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 w:rsidRPr="0046558C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 w:rsidRPr="0046558C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527518" w:rsidRPr="0046558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="00FE2AAC" w:rsidRPr="0046558C">
        <w:rPr>
          <w:color w:val="000000"/>
          <w:sz w:val="27"/>
          <w:szCs w:val="27"/>
        </w:rPr>
        <w:t xml:space="preserve"> 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</w:t>
      </w:r>
      <w:r w:rsidR="009842B1" w:rsidRPr="0046558C">
        <w:rPr>
          <w:sz w:val="28"/>
          <w:szCs w:val="28"/>
        </w:rPr>
        <w:t xml:space="preserve"> </w:t>
      </w:r>
      <w:r w:rsidRPr="0046558C">
        <w:rPr>
          <w:sz w:val="28"/>
          <w:szCs w:val="28"/>
        </w:rPr>
        <w:t xml:space="preserve">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F580F" w:rsidRPr="0046558C">
        <w:rPr>
          <w:rFonts w:ascii="Times New Roman" w:hAnsi="Times New Roman" w:cs="Times New Roman"/>
          <w:sz w:val="28"/>
          <w:szCs w:val="28"/>
        </w:rPr>
        <w:t>1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31</w:t>
      </w:r>
      <w:r w:rsidR="005F731C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3F580F" w:rsidRPr="0046558C">
        <w:rPr>
          <w:rFonts w:ascii="Times New Roman" w:hAnsi="Times New Roman" w:cs="Times New Roman"/>
          <w:sz w:val="28"/>
          <w:szCs w:val="28"/>
        </w:rPr>
        <w:t>1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 w:rsidRPr="0046558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EE0668" w:rsidRPr="0046558C" w:rsidRDefault="00EE0668" w:rsidP="00195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</w:t>
            </w:r>
            <w:r w:rsidR="00195E32" w:rsidRPr="0046558C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E5" w:rsidRDefault="00FF3EE5">
      <w:r>
        <w:separator/>
      </w:r>
    </w:p>
  </w:endnote>
  <w:endnote w:type="continuationSeparator" w:id="0">
    <w:p w:rsidR="00FF3EE5" w:rsidRDefault="00FF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E5" w:rsidRDefault="00FF3EE5">
      <w:r>
        <w:separator/>
      </w:r>
    </w:p>
  </w:footnote>
  <w:footnote w:type="continuationSeparator" w:id="0">
    <w:p w:rsidR="00FF3EE5" w:rsidRDefault="00FF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4393E"/>
    <w:rsid w:val="000761D7"/>
    <w:rsid w:val="00084E12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5E32"/>
    <w:rsid w:val="001975EC"/>
    <w:rsid w:val="001D5AD3"/>
    <w:rsid w:val="001E1BE6"/>
    <w:rsid w:val="001F4483"/>
    <w:rsid w:val="001F5E2C"/>
    <w:rsid w:val="00215C58"/>
    <w:rsid w:val="00220088"/>
    <w:rsid w:val="00247856"/>
    <w:rsid w:val="00254037"/>
    <w:rsid w:val="00271FA4"/>
    <w:rsid w:val="002722E4"/>
    <w:rsid w:val="00274EAA"/>
    <w:rsid w:val="00287F88"/>
    <w:rsid w:val="002B3D47"/>
    <w:rsid w:val="002B6BCE"/>
    <w:rsid w:val="002C1F93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3F580F"/>
    <w:rsid w:val="00403A4C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7065"/>
    <w:rsid w:val="004B44C1"/>
    <w:rsid w:val="004B6958"/>
    <w:rsid w:val="004C32C8"/>
    <w:rsid w:val="004C7535"/>
    <w:rsid w:val="004D7959"/>
    <w:rsid w:val="004E46AF"/>
    <w:rsid w:val="004E6D25"/>
    <w:rsid w:val="004F7404"/>
    <w:rsid w:val="00510E59"/>
    <w:rsid w:val="0052348C"/>
    <w:rsid w:val="00525805"/>
    <w:rsid w:val="005260AC"/>
    <w:rsid w:val="00527518"/>
    <w:rsid w:val="005361F6"/>
    <w:rsid w:val="00542EBA"/>
    <w:rsid w:val="005432E4"/>
    <w:rsid w:val="005508DB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3B8C"/>
    <w:rsid w:val="005C64AB"/>
    <w:rsid w:val="005C70C6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A08C4"/>
    <w:rsid w:val="006B3AFC"/>
    <w:rsid w:val="006C6DD4"/>
    <w:rsid w:val="006D1B86"/>
    <w:rsid w:val="007062C0"/>
    <w:rsid w:val="00726EE5"/>
    <w:rsid w:val="00731329"/>
    <w:rsid w:val="00746A26"/>
    <w:rsid w:val="00747792"/>
    <w:rsid w:val="00757FCB"/>
    <w:rsid w:val="00760E6E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37AB2"/>
    <w:rsid w:val="00852236"/>
    <w:rsid w:val="00862C20"/>
    <w:rsid w:val="0086621E"/>
    <w:rsid w:val="00871F5A"/>
    <w:rsid w:val="008835CB"/>
    <w:rsid w:val="00885092"/>
    <w:rsid w:val="00885D69"/>
    <w:rsid w:val="008915A8"/>
    <w:rsid w:val="00897FB4"/>
    <w:rsid w:val="008C47AE"/>
    <w:rsid w:val="008E0BD3"/>
    <w:rsid w:val="008E65D5"/>
    <w:rsid w:val="008F51D7"/>
    <w:rsid w:val="00912D67"/>
    <w:rsid w:val="00945F69"/>
    <w:rsid w:val="009555D3"/>
    <w:rsid w:val="00965984"/>
    <w:rsid w:val="009714D8"/>
    <w:rsid w:val="00977B68"/>
    <w:rsid w:val="0098282F"/>
    <w:rsid w:val="009840A6"/>
    <w:rsid w:val="009842B1"/>
    <w:rsid w:val="0098644D"/>
    <w:rsid w:val="00994126"/>
    <w:rsid w:val="00997568"/>
    <w:rsid w:val="009A249B"/>
    <w:rsid w:val="009A7970"/>
    <w:rsid w:val="009A79C6"/>
    <w:rsid w:val="009B2672"/>
    <w:rsid w:val="009C3297"/>
    <w:rsid w:val="009D74A1"/>
    <w:rsid w:val="009F0F80"/>
    <w:rsid w:val="009F486A"/>
    <w:rsid w:val="00A06E6D"/>
    <w:rsid w:val="00A10D5C"/>
    <w:rsid w:val="00A146DB"/>
    <w:rsid w:val="00A23450"/>
    <w:rsid w:val="00A3672C"/>
    <w:rsid w:val="00A428ED"/>
    <w:rsid w:val="00A476D8"/>
    <w:rsid w:val="00A6205C"/>
    <w:rsid w:val="00A66059"/>
    <w:rsid w:val="00A74DA0"/>
    <w:rsid w:val="00A80B6C"/>
    <w:rsid w:val="00A9019C"/>
    <w:rsid w:val="00A95940"/>
    <w:rsid w:val="00AA3AB7"/>
    <w:rsid w:val="00AB4D47"/>
    <w:rsid w:val="00AC5F44"/>
    <w:rsid w:val="00B00F3E"/>
    <w:rsid w:val="00B11866"/>
    <w:rsid w:val="00B17642"/>
    <w:rsid w:val="00B17BB3"/>
    <w:rsid w:val="00B30E43"/>
    <w:rsid w:val="00B418DF"/>
    <w:rsid w:val="00B50F24"/>
    <w:rsid w:val="00B55C34"/>
    <w:rsid w:val="00B56B23"/>
    <w:rsid w:val="00B60E4C"/>
    <w:rsid w:val="00B62270"/>
    <w:rsid w:val="00B62DC4"/>
    <w:rsid w:val="00B671F8"/>
    <w:rsid w:val="00B97A8D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C1394"/>
    <w:rsid w:val="00CD405A"/>
    <w:rsid w:val="00CD5DD9"/>
    <w:rsid w:val="00CE1820"/>
    <w:rsid w:val="00D027DC"/>
    <w:rsid w:val="00D04A91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503F"/>
    <w:rsid w:val="00E27525"/>
    <w:rsid w:val="00E3206A"/>
    <w:rsid w:val="00E35725"/>
    <w:rsid w:val="00E36289"/>
    <w:rsid w:val="00E57D15"/>
    <w:rsid w:val="00E64699"/>
    <w:rsid w:val="00E77F28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97F2B"/>
    <w:rsid w:val="00FB5364"/>
    <w:rsid w:val="00FC0590"/>
    <w:rsid w:val="00FC06B0"/>
    <w:rsid w:val="00FC1C32"/>
    <w:rsid w:val="00FD1167"/>
    <w:rsid w:val="00FE2AAC"/>
    <w:rsid w:val="00FE56CF"/>
    <w:rsid w:val="00FE703B"/>
    <w:rsid w:val="00FF23E5"/>
    <w:rsid w:val="00FF3EE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c">
    <w:name w:val="Balloon Text"/>
    <w:basedOn w:val="a"/>
    <w:link w:val="afffd"/>
    <w:uiPriority w:val="99"/>
    <w:semiHidden/>
    <w:unhideWhenUsed/>
    <w:rsid w:val="009941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94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c">
    <w:name w:val="Balloon Text"/>
    <w:basedOn w:val="a"/>
    <w:link w:val="afffd"/>
    <w:uiPriority w:val="99"/>
    <w:semiHidden/>
    <w:unhideWhenUsed/>
    <w:rsid w:val="009941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94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FF10-604C-45CC-9009-1EA10CA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ухгалтер</cp:lastModifiedBy>
  <cp:revision>3</cp:revision>
  <cp:lastPrinted>2020-12-02T00:13:00Z</cp:lastPrinted>
  <dcterms:created xsi:type="dcterms:W3CDTF">2021-11-15T07:46:00Z</dcterms:created>
  <dcterms:modified xsi:type="dcterms:W3CDTF">2021-11-16T02:40:00Z</dcterms:modified>
</cp:coreProperties>
</file>